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40F" w:rsidRPr="008F532D" w:rsidRDefault="00CD140F" w:rsidP="00CD140F">
      <w:pPr>
        <w:spacing w:after="0" w:line="240" w:lineRule="auto"/>
        <w:rPr>
          <w:rFonts w:ascii="Tahoma" w:hAnsi="Tahoma" w:cs="Tahoma"/>
          <w:b/>
          <w:sz w:val="32"/>
        </w:rPr>
      </w:pPr>
      <w:r w:rsidRPr="008F532D">
        <w:rPr>
          <w:b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914400" y="1092200"/>
            <wp:positionH relativeFrom="margin">
              <wp:align>left</wp:align>
            </wp:positionH>
            <wp:positionV relativeFrom="margin">
              <wp:align>top</wp:align>
            </wp:positionV>
            <wp:extent cx="1246505" cy="965200"/>
            <wp:effectExtent l="0" t="0" r="0" b="6350"/>
            <wp:wrapSquare wrapText="bothSides"/>
            <wp:docPr id="1" name="Picture 1" descr="http://www.greenwichnursery.com/uploads/Greenwich_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31" descr="http://www.greenwichnursery.com/uploads/Greenwich_logo_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812" cy="97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532D">
        <w:rPr>
          <w:rFonts w:ascii="Tahoma" w:hAnsi="Tahoma" w:cs="Tahoma"/>
          <w:b/>
          <w:sz w:val="32"/>
        </w:rPr>
        <w:t>Greenwich Nursery School</w:t>
      </w:r>
    </w:p>
    <w:p w:rsidR="00CD140F" w:rsidRDefault="00CD140F" w:rsidP="00CD140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7 Greenwich Church Road</w:t>
      </w:r>
    </w:p>
    <w:p w:rsidR="00CD140F" w:rsidRDefault="00CD140F" w:rsidP="00CD140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Stewartsville, NJ 08886</w:t>
      </w:r>
    </w:p>
    <w:p w:rsidR="00CD140F" w:rsidRDefault="00CD140F" w:rsidP="00CD140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hone 908-479-6886 • Fax 908-479-4269</w:t>
      </w:r>
    </w:p>
    <w:p w:rsidR="009D4FEE" w:rsidRDefault="00C2035C" w:rsidP="00CD140F">
      <w:pPr>
        <w:rPr>
          <w:rFonts w:ascii="Tahoma" w:hAnsi="Tahoma" w:cs="Tahoma"/>
        </w:rPr>
      </w:pPr>
      <w:hyperlink r:id="rId6" w:history="1">
        <w:r w:rsidR="009540F9" w:rsidRPr="006D5CB8">
          <w:rPr>
            <w:rStyle w:val="Hyperlink"/>
            <w:rFonts w:ascii="Tahoma" w:hAnsi="Tahoma" w:cs="Tahoma"/>
          </w:rPr>
          <w:t>www.greenwichnursery.com</w:t>
        </w:r>
      </w:hyperlink>
    </w:p>
    <w:p w:rsidR="0095557C" w:rsidRDefault="0095557C" w:rsidP="009540F9">
      <w:pPr>
        <w:rPr>
          <w:rFonts w:ascii="Minion-BoldCondensed" w:hAnsi="Minion-BoldCondensed" w:cs="Minion-BoldCondensed"/>
          <w:b/>
          <w:bCs/>
          <w:sz w:val="28"/>
          <w:szCs w:val="28"/>
        </w:rPr>
      </w:pPr>
    </w:p>
    <w:p w:rsidR="009540F9" w:rsidRPr="00E33223" w:rsidRDefault="0095557C" w:rsidP="0095557C">
      <w:pPr>
        <w:jc w:val="center"/>
        <w:rPr>
          <w:sz w:val="28"/>
        </w:rPr>
      </w:pPr>
      <w:r w:rsidRPr="00E33223">
        <w:rPr>
          <w:rFonts w:ascii="Minion-BoldCondensed" w:hAnsi="Minion-BoldCondensed" w:cs="Minion-BoldCondensed"/>
          <w:b/>
          <w:bCs/>
          <w:sz w:val="30"/>
          <w:szCs w:val="28"/>
        </w:rPr>
        <w:t>Billing/Invoicing Contact Information</w:t>
      </w:r>
    </w:p>
    <w:p w:rsidR="0095557C" w:rsidRDefault="0095557C" w:rsidP="0095557C">
      <w:pPr>
        <w:autoSpaceDE w:val="0"/>
        <w:autoSpaceDN w:val="0"/>
        <w:adjustRightInd w:val="0"/>
        <w:spacing w:after="0" w:line="240" w:lineRule="auto"/>
        <w:rPr>
          <w:rFonts w:ascii="Minion-Condensed" w:hAnsi="Minion-Condensed" w:cs="Minion-Condensed"/>
          <w:sz w:val="22"/>
        </w:rPr>
      </w:pPr>
    </w:p>
    <w:p w:rsidR="0095557C" w:rsidRDefault="0095557C" w:rsidP="0095557C">
      <w:pPr>
        <w:autoSpaceDE w:val="0"/>
        <w:autoSpaceDN w:val="0"/>
        <w:adjustRightInd w:val="0"/>
        <w:spacing w:after="0" w:line="240" w:lineRule="auto"/>
        <w:rPr>
          <w:rFonts w:ascii="Minion-Condensed" w:hAnsi="Minion-Condensed" w:cs="Minion-Condensed"/>
          <w:sz w:val="22"/>
        </w:rPr>
      </w:pPr>
    </w:p>
    <w:p w:rsidR="0095557C" w:rsidRDefault="0095557C" w:rsidP="0095557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Cs w:val="24"/>
        </w:rPr>
      </w:pPr>
      <w:r w:rsidRPr="0095557C">
        <w:rPr>
          <w:rFonts w:ascii="Tahoma" w:hAnsi="Tahoma" w:cs="Tahoma"/>
          <w:szCs w:val="24"/>
        </w:rPr>
        <w:t>Dear Parents,</w:t>
      </w:r>
    </w:p>
    <w:p w:rsidR="00C2035C" w:rsidRPr="0095557C" w:rsidRDefault="00C2035C" w:rsidP="0095557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Cs w:val="24"/>
        </w:rPr>
      </w:pPr>
    </w:p>
    <w:p w:rsidR="00D86877" w:rsidRDefault="0095557C" w:rsidP="0095557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In an effort to go </w:t>
      </w:r>
      <w:r w:rsidRPr="00E73C91">
        <w:rPr>
          <w:rFonts w:ascii="Tahoma" w:hAnsi="Tahoma" w:cs="Tahoma"/>
          <w:b/>
          <w:color w:val="000000" w:themeColor="text1"/>
          <w:szCs w:val="24"/>
        </w:rPr>
        <w:t>green</w:t>
      </w:r>
      <w:r w:rsidR="00C2035C">
        <w:rPr>
          <w:rFonts w:ascii="Tahoma" w:hAnsi="Tahoma" w:cs="Tahoma"/>
          <w:szCs w:val="24"/>
        </w:rPr>
        <w:t xml:space="preserve"> we would like to email</w:t>
      </w:r>
      <w:r>
        <w:rPr>
          <w:rFonts w:ascii="Tahoma" w:hAnsi="Tahoma" w:cs="Tahoma"/>
          <w:szCs w:val="24"/>
        </w:rPr>
        <w:t xml:space="preserve"> your second and third tuition installment</w:t>
      </w:r>
      <w:r w:rsidR="000B76EA">
        <w:rPr>
          <w:rFonts w:ascii="Tahoma" w:hAnsi="Tahoma" w:cs="Tahoma"/>
          <w:szCs w:val="24"/>
        </w:rPr>
        <w:t xml:space="preserve">s </w:t>
      </w:r>
      <w:r>
        <w:rPr>
          <w:rFonts w:ascii="Tahoma" w:hAnsi="Tahoma" w:cs="Tahoma"/>
          <w:szCs w:val="24"/>
        </w:rPr>
        <w:t>November and February</w:t>
      </w:r>
      <w:r w:rsidR="00D86877">
        <w:rPr>
          <w:rFonts w:ascii="Tahoma" w:hAnsi="Tahoma" w:cs="Tahoma"/>
          <w:szCs w:val="24"/>
        </w:rPr>
        <w:t xml:space="preserve"> or your monthly bill</w:t>
      </w:r>
      <w:r>
        <w:rPr>
          <w:rFonts w:ascii="Tahoma" w:hAnsi="Tahoma" w:cs="Tahoma"/>
          <w:szCs w:val="24"/>
        </w:rPr>
        <w:t xml:space="preserve">. The email you provide will only be used for billing purposes and payment reminders. </w:t>
      </w:r>
    </w:p>
    <w:p w:rsidR="00D86877" w:rsidRDefault="00D86877" w:rsidP="0095557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Cs w:val="24"/>
        </w:rPr>
      </w:pPr>
    </w:p>
    <w:p w:rsidR="0095557C" w:rsidRDefault="000B76EA" w:rsidP="0095557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Thank </w:t>
      </w:r>
      <w:r w:rsidR="0095557C" w:rsidRPr="0095557C">
        <w:rPr>
          <w:rFonts w:ascii="Tahoma" w:hAnsi="Tahoma" w:cs="Tahoma"/>
          <w:szCs w:val="24"/>
        </w:rPr>
        <w:t>you,</w:t>
      </w:r>
    </w:p>
    <w:p w:rsidR="0095557C" w:rsidRDefault="0095557C" w:rsidP="0095557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Cs w:val="24"/>
        </w:rPr>
      </w:pPr>
    </w:p>
    <w:p w:rsidR="000B76EA" w:rsidRDefault="000B76EA" w:rsidP="0095557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Cs w:val="24"/>
        </w:rPr>
      </w:pPr>
    </w:p>
    <w:p w:rsidR="00E73C91" w:rsidRDefault="00E73C91" w:rsidP="0095557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Cs w:val="24"/>
        </w:rPr>
      </w:pPr>
    </w:p>
    <w:p w:rsidR="0095557C" w:rsidRDefault="00C2035C" w:rsidP="0095557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iana Mallory</w:t>
      </w:r>
      <w:r w:rsidR="0095557C">
        <w:rPr>
          <w:rFonts w:ascii="Tahoma" w:hAnsi="Tahoma" w:cs="Tahoma"/>
          <w:szCs w:val="24"/>
        </w:rPr>
        <w:t>, Director</w:t>
      </w:r>
    </w:p>
    <w:p w:rsidR="0095557C" w:rsidRDefault="0095557C" w:rsidP="0095557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Greenwich Nursery School</w:t>
      </w:r>
    </w:p>
    <w:p w:rsidR="0095557C" w:rsidRPr="0095557C" w:rsidRDefault="0095557C" w:rsidP="0095557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Cs w:val="24"/>
        </w:rPr>
      </w:pPr>
      <w:bookmarkStart w:id="0" w:name="_GoBack"/>
      <w:bookmarkEnd w:id="0"/>
    </w:p>
    <w:p w:rsidR="00D86877" w:rsidRDefault="00D86877" w:rsidP="0095557C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b/>
          <w:szCs w:val="24"/>
        </w:rPr>
      </w:pPr>
    </w:p>
    <w:p w:rsidR="0095557C" w:rsidRDefault="0095557C" w:rsidP="0095557C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Cs w:val="24"/>
        </w:rPr>
      </w:pPr>
      <w:r w:rsidRPr="0095557C">
        <w:rPr>
          <w:rFonts w:ascii="Tahoma" w:hAnsi="Tahoma" w:cs="Tahoma"/>
          <w:b/>
          <w:szCs w:val="24"/>
        </w:rPr>
        <w:t>Please Print</w:t>
      </w:r>
      <w:r>
        <w:rPr>
          <w:rFonts w:ascii="Tahoma" w:hAnsi="Tahoma" w:cs="Tahoma"/>
          <w:szCs w:val="24"/>
        </w:rPr>
        <w:t>:</w:t>
      </w:r>
    </w:p>
    <w:p w:rsidR="0095557C" w:rsidRDefault="0095557C" w:rsidP="0095557C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Cs w:val="24"/>
        </w:rPr>
      </w:pPr>
    </w:p>
    <w:p w:rsidR="0095557C" w:rsidRDefault="0095557C" w:rsidP="0095557C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Cs w:val="24"/>
        </w:rPr>
      </w:pPr>
      <w:r w:rsidRPr="0095557C">
        <w:rPr>
          <w:rFonts w:ascii="Tahoma" w:hAnsi="Tahoma" w:cs="Tahoma"/>
          <w:szCs w:val="24"/>
        </w:rPr>
        <w:t>Name: ________________________________________________________________</w:t>
      </w:r>
    </w:p>
    <w:p w:rsidR="003045BC" w:rsidRDefault="003045BC" w:rsidP="0095557C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Cs w:val="24"/>
        </w:rPr>
      </w:pPr>
    </w:p>
    <w:p w:rsidR="003045BC" w:rsidRDefault="003045BC" w:rsidP="0095557C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hild’s Name ___________________________________________________________</w:t>
      </w:r>
    </w:p>
    <w:p w:rsidR="0095557C" w:rsidRPr="0095557C" w:rsidRDefault="0095557C" w:rsidP="0095557C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Cs w:val="24"/>
        </w:rPr>
      </w:pPr>
    </w:p>
    <w:p w:rsidR="009540F9" w:rsidRDefault="0095557C" w:rsidP="000B76EA">
      <w:pPr>
        <w:spacing w:line="480" w:lineRule="auto"/>
      </w:pPr>
      <w:r w:rsidRPr="0095557C">
        <w:rPr>
          <w:rFonts w:ascii="Tahoma" w:hAnsi="Tahoma" w:cs="Tahoma"/>
          <w:szCs w:val="24"/>
        </w:rPr>
        <w:t>Email: ________________________________________________________________</w:t>
      </w:r>
    </w:p>
    <w:sectPr w:rsidR="009540F9" w:rsidSect="003E66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-Bold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-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0F"/>
    <w:rsid w:val="000B76EA"/>
    <w:rsid w:val="003045BC"/>
    <w:rsid w:val="003E667D"/>
    <w:rsid w:val="00404FA9"/>
    <w:rsid w:val="004B4DF6"/>
    <w:rsid w:val="006A02E9"/>
    <w:rsid w:val="00736681"/>
    <w:rsid w:val="0074138D"/>
    <w:rsid w:val="007C1539"/>
    <w:rsid w:val="00930E9B"/>
    <w:rsid w:val="009540F9"/>
    <w:rsid w:val="0095557C"/>
    <w:rsid w:val="009D4FEE"/>
    <w:rsid w:val="00A16037"/>
    <w:rsid w:val="00C2035C"/>
    <w:rsid w:val="00CD140F"/>
    <w:rsid w:val="00D86877"/>
    <w:rsid w:val="00E33223"/>
    <w:rsid w:val="00E73C91"/>
    <w:rsid w:val="00F3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21B8C5-1637-48F7-A8E8-89709C13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4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0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reenwichnursery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BDB7-B6C0-41A9-8347-6009D8F8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Greenwich Nursery School</cp:lastModifiedBy>
  <cp:revision>5</cp:revision>
  <cp:lastPrinted>2013-10-21T13:40:00Z</cp:lastPrinted>
  <dcterms:created xsi:type="dcterms:W3CDTF">2013-08-18T19:16:00Z</dcterms:created>
  <dcterms:modified xsi:type="dcterms:W3CDTF">2014-09-01T14:54:00Z</dcterms:modified>
</cp:coreProperties>
</file>